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A1316" w14:textId="7A607A3F" w:rsidR="00B52323" w:rsidRDefault="00BB3E15" w:rsidP="00626E79">
      <w:pPr>
        <w:pStyle w:val="Heading1"/>
      </w:pPr>
      <w:r>
        <w:t>Omāroro</w:t>
      </w:r>
      <w:r w:rsidR="00626E79">
        <w:t xml:space="preserve"> </w:t>
      </w:r>
      <w:r w:rsidR="00B52323">
        <w:t>Community Reference Group</w:t>
      </w:r>
    </w:p>
    <w:p w14:paraId="470B07F6" w14:textId="77777777" w:rsidR="00B52323" w:rsidRDefault="00B52323" w:rsidP="00B52323"/>
    <w:p w14:paraId="0D3D4176" w14:textId="2F9DD3A2" w:rsidR="00B52323" w:rsidRPr="00626E79" w:rsidRDefault="00933F90" w:rsidP="00626E79">
      <w:pPr>
        <w:pStyle w:val="Heading2"/>
      </w:pPr>
      <w:r>
        <w:t xml:space="preserve">Proposed meeting dates </w:t>
      </w:r>
      <w:r w:rsidR="00D73AF1">
        <w:t xml:space="preserve">– 2020 </w:t>
      </w:r>
    </w:p>
    <w:p w14:paraId="0204FE39" w14:textId="623EB6B9" w:rsidR="00B52323" w:rsidRDefault="00B52323" w:rsidP="00B52323"/>
    <w:p w14:paraId="2B881464" w14:textId="783CDB25" w:rsidR="00BB3E15" w:rsidRDefault="00BB3E15" w:rsidP="00B52323">
      <w:r>
        <w:t>July 16 – this allows for Management Plan discussion submissions process to have worked through</w:t>
      </w:r>
    </w:p>
    <w:p w14:paraId="51B014CC" w14:textId="5900522C" w:rsidR="00BB3E15" w:rsidRDefault="00BB3E15" w:rsidP="00B52323">
      <w:r>
        <w:t>August 26 – this is a Wednesday as Jane has a conflict on Thursday</w:t>
      </w:r>
    </w:p>
    <w:p w14:paraId="72901BA5" w14:textId="77777777" w:rsidR="00BB3E15" w:rsidRDefault="00BB3E15" w:rsidP="00B52323">
      <w:r>
        <w:t>October 1</w:t>
      </w:r>
    </w:p>
    <w:p w14:paraId="6888B0B0" w14:textId="198B3746" w:rsidR="00BB3E15" w:rsidRDefault="00BB3E15" w:rsidP="00B52323">
      <w:r>
        <w:t>November 12</w:t>
      </w:r>
    </w:p>
    <w:p w14:paraId="0CD42BC2" w14:textId="77777777" w:rsidR="00BB3E15" w:rsidRDefault="00BB3E15" w:rsidP="00B52323"/>
    <w:sectPr w:rsidR="00BB3E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67C33" w14:textId="77777777" w:rsidR="00B009FC" w:rsidRDefault="00B009FC" w:rsidP="00A71186">
      <w:pPr>
        <w:spacing w:after="0" w:line="240" w:lineRule="auto"/>
      </w:pPr>
      <w:r>
        <w:separator/>
      </w:r>
    </w:p>
  </w:endnote>
  <w:endnote w:type="continuationSeparator" w:id="0">
    <w:p w14:paraId="2182396A" w14:textId="77777777" w:rsidR="00B009FC" w:rsidRDefault="00B009FC" w:rsidP="00A71186">
      <w:pPr>
        <w:spacing w:after="0" w:line="240" w:lineRule="auto"/>
      </w:pPr>
      <w:r>
        <w:continuationSeparator/>
      </w:r>
    </w:p>
  </w:endnote>
  <w:endnote w:type="continuationNotice" w:id="1">
    <w:p w14:paraId="31BAE108" w14:textId="77777777" w:rsidR="00B009FC" w:rsidRDefault="00B00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0E3FF" w14:textId="77777777" w:rsidR="00A71186" w:rsidRDefault="00A71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78E8" w14:textId="77777777" w:rsidR="00A71186" w:rsidRDefault="00A711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9B95B" w14:textId="77777777" w:rsidR="00A71186" w:rsidRDefault="00A71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17C80" w14:textId="77777777" w:rsidR="00B009FC" w:rsidRDefault="00B009FC" w:rsidP="00A71186">
      <w:pPr>
        <w:spacing w:after="0" w:line="240" w:lineRule="auto"/>
      </w:pPr>
      <w:r>
        <w:separator/>
      </w:r>
    </w:p>
  </w:footnote>
  <w:footnote w:type="continuationSeparator" w:id="0">
    <w:p w14:paraId="22630453" w14:textId="77777777" w:rsidR="00B009FC" w:rsidRDefault="00B009FC" w:rsidP="00A71186">
      <w:pPr>
        <w:spacing w:after="0" w:line="240" w:lineRule="auto"/>
      </w:pPr>
      <w:r>
        <w:continuationSeparator/>
      </w:r>
    </w:p>
  </w:footnote>
  <w:footnote w:type="continuationNotice" w:id="1">
    <w:p w14:paraId="45306164" w14:textId="77777777" w:rsidR="00B009FC" w:rsidRDefault="00B009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E3A1" w14:textId="211A1E35" w:rsidR="00A71186" w:rsidRDefault="00A711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F4F1D" w14:textId="0205A974" w:rsidR="00A71186" w:rsidRDefault="00A711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F1C2" w14:textId="457B2A7F" w:rsidR="00A71186" w:rsidRDefault="00A71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E4CB6"/>
    <w:multiLevelType w:val="hybridMultilevel"/>
    <w:tmpl w:val="3EA24D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A6"/>
    <w:rsid w:val="00023DC6"/>
    <w:rsid w:val="00155D2A"/>
    <w:rsid w:val="001713B6"/>
    <w:rsid w:val="001F0F2B"/>
    <w:rsid w:val="002B7A36"/>
    <w:rsid w:val="004B56F6"/>
    <w:rsid w:val="005E6EAA"/>
    <w:rsid w:val="00626E79"/>
    <w:rsid w:val="00671DC5"/>
    <w:rsid w:val="0072060F"/>
    <w:rsid w:val="00727A3B"/>
    <w:rsid w:val="00771D84"/>
    <w:rsid w:val="00786687"/>
    <w:rsid w:val="0085607D"/>
    <w:rsid w:val="00885EAE"/>
    <w:rsid w:val="00933F90"/>
    <w:rsid w:val="009A4E93"/>
    <w:rsid w:val="009B556C"/>
    <w:rsid w:val="009D0796"/>
    <w:rsid w:val="00A71186"/>
    <w:rsid w:val="00AF1398"/>
    <w:rsid w:val="00B009FC"/>
    <w:rsid w:val="00B52323"/>
    <w:rsid w:val="00BB3E15"/>
    <w:rsid w:val="00BF3B32"/>
    <w:rsid w:val="00C56182"/>
    <w:rsid w:val="00C565B5"/>
    <w:rsid w:val="00C63034"/>
    <w:rsid w:val="00C72DA6"/>
    <w:rsid w:val="00C74874"/>
    <w:rsid w:val="00C91961"/>
    <w:rsid w:val="00CB454D"/>
    <w:rsid w:val="00CF490F"/>
    <w:rsid w:val="00D73AF1"/>
    <w:rsid w:val="00DA4B68"/>
    <w:rsid w:val="00E257E4"/>
    <w:rsid w:val="00EF1503"/>
    <w:rsid w:val="00FB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73650"/>
  <w15:docId w15:val="{6953A1DF-7CB6-452B-B233-2B1D4168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3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23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523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186"/>
  </w:style>
  <w:style w:type="paragraph" w:styleId="Footer">
    <w:name w:val="footer"/>
    <w:basedOn w:val="Normal"/>
    <w:link w:val="FooterChar"/>
    <w:uiPriority w:val="99"/>
    <w:unhideWhenUsed/>
    <w:rsid w:val="00A71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605F225BFAC4E887DAF8AC75620F7" ma:contentTypeVersion="16" ma:contentTypeDescription="Create a new document." ma:contentTypeScope="" ma:versionID="d45fc8b92a305efc261d3c772bc0dd84">
  <xsd:schema xmlns:xsd="http://www.w3.org/2001/XMLSchema" xmlns:xs="http://www.w3.org/2001/XMLSchema" xmlns:p="http://schemas.microsoft.com/office/2006/metadata/properties" xmlns:ns2="5edc364f-43f2-48ff-bf2b-7e2abb2a7bd4" xmlns:ns3="1f4658f2-0c65-455e-a15e-691abb3d5335" targetNamespace="http://schemas.microsoft.com/office/2006/metadata/properties" ma:root="true" ma:fieldsID="6931800676fc3cd23b285085ca27e393" ns2:_="" ns3:_="">
    <xsd:import namespace="5edc364f-43f2-48ff-bf2b-7e2abb2a7bd4"/>
    <xsd:import namespace="1f4658f2-0c65-455e-a15e-691abb3d5335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c364f-43f2-48ff-bf2b-7e2abb2a7bd4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58f2-0c65-455e-a15e-691abb3d5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5edc364f-43f2-48ff-bf2b-7e2abb2a7bd4" xsi:nil="true"/>
    <MigratedSourceSystemLocation xmlns="5edc364f-43f2-48ff-bf2b-7e2abb2a7bd4" xsi:nil="true"/>
    <SharedDocumentAccessGuid xmlns="5edc364f-43f2-48ff-bf2b-7e2abb2a7bd4" xsi:nil="true"/>
    <JSONPreview xmlns="5edc364f-43f2-48ff-bf2b-7e2abb2a7bd4" xsi:nil="true"/>
  </documentManagement>
</p:properties>
</file>

<file path=customXml/itemProps1.xml><?xml version="1.0" encoding="utf-8"?>
<ds:datastoreItem xmlns:ds="http://schemas.openxmlformats.org/officeDocument/2006/customXml" ds:itemID="{A1AB5F93-3C44-49AB-9847-79E16F562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124DC-53D2-47CA-8219-BD4215796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c364f-43f2-48ff-bf2b-7e2abb2a7bd4"/>
    <ds:schemaRef ds:uri="1f4658f2-0c65-455e-a15e-691abb3d5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AAAAE-2921-4B71-AE35-4B0FC00340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CF5ED-25F2-442F-B14E-6B59A8DB797F}">
  <ds:schemaRefs>
    <ds:schemaRef ds:uri="http://schemas.microsoft.com/office/2006/metadata/properties"/>
    <ds:schemaRef ds:uri="http://schemas.microsoft.com/office/infopath/2007/PartnerControls"/>
    <ds:schemaRef ds:uri="5edc364f-43f2-48ff-bf2b-7e2abb2a7b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lack</dc:creator>
  <cp:lastModifiedBy>Alice Taylor</cp:lastModifiedBy>
  <cp:revision>2</cp:revision>
  <cp:lastPrinted>2019-05-20T21:27:00Z</cp:lastPrinted>
  <dcterms:created xsi:type="dcterms:W3CDTF">2020-06-15T03:00:00Z</dcterms:created>
  <dcterms:modified xsi:type="dcterms:W3CDTF">2020-06-1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605F225BFAC4E887DAF8AC75620F7</vt:lpwstr>
  </property>
</Properties>
</file>